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002BD5">
        <w:t xml:space="preserve">26/03/2017/OP, data:  13.03.2017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F3665B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3665B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5B" w:rsidRDefault="00F3665B" w:rsidP="003C0AB1">
      <w:pPr>
        <w:spacing w:after="0" w:line="240" w:lineRule="auto"/>
      </w:pPr>
      <w:r>
        <w:separator/>
      </w:r>
    </w:p>
  </w:endnote>
  <w:endnote w:type="continuationSeparator" w:id="0">
    <w:p w:rsidR="00F3665B" w:rsidRDefault="00F3665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5B" w:rsidRDefault="00F3665B" w:rsidP="003C0AB1">
      <w:pPr>
        <w:spacing w:after="0" w:line="240" w:lineRule="auto"/>
      </w:pPr>
      <w:r>
        <w:separator/>
      </w:r>
    </w:p>
  </w:footnote>
  <w:footnote w:type="continuationSeparator" w:id="0">
    <w:p w:rsidR="00F3665B" w:rsidRDefault="00F3665B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2BD5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000B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7FF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3665B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4001042-8C48-4F28-96F3-8F1AC0CF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3-13T09:35:00Z</dcterms:created>
  <dcterms:modified xsi:type="dcterms:W3CDTF">2017-03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